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53" w:rsidRPr="00B220A1" w:rsidRDefault="00DA34F9" w:rsidP="00B220A1">
      <w:pPr>
        <w:pStyle w:val="Padro"/>
        <w:spacing w:line="276" w:lineRule="auto"/>
        <w:jc w:val="center"/>
        <w:rPr>
          <w:rFonts w:cs="Times New Roman"/>
          <w:b/>
          <w:szCs w:val="24"/>
        </w:rPr>
      </w:pPr>
      <w:r w:rsidRPr="009F3E8F">
        <w:rPr>
          <w:rFonts w:cs="Times New Roman"/>
          <w:b/>
          <w:szCs w:val="24"/>
        </w:rPr>
        <w:t xml:space="preserve">ANEXO </w:t>
      </w:r>
      <w:r w:rsidR="00B220A1">
        <w:rPr>
          <w:rFonts w:cs="Times New Roman"/>
          <w:b/>
          <w:szCs w:val="24"/>
        </w:rPr>
        <w:t xml:space="preserve">II - </w:t>
      </w:r>
      <w:r w:rsidRPr="009F3E8F">
        <w:rPr>
          <w:rFonts w:cs="Times New Roman"/>
          <w:b/>
          <w:szCs w:val="24"/>
        </w:rPr>
        <w:t>EDITAL PPGEEL Nº 0</w:t>
      </w:r>
      <w:r w:rsidR="000307C2" w:rsidRPr="009F3E8F">
        <w:rPr>
          <w:rFonts w:cs="Times New Roman"/>
          <w:b/>
          <w:szCs w:val="24"/>
        </w:rPr>
        <w:t>1</w:t>
      </w:r>
      <w:r w:rsidRPr="009F3E8F">
        <w:rPr>
          <w:rFonts w:cs="Times New Roman"/>
          <w:b/>
          <w:szCs w:val="24"/>
        </w:rPr>
        <w:t>/201</w:t>
      </w:r>
      <w:r w:rsidR="00C83B9C" w:rsidRPr="009F3E8F">
        <w:rPr>
          <w:rFonts w:cs="Times New Roman"/>
          <w:b/>
          <w:szCs w:val="24"/>
        </w:rPr>
        <w:t>6</w:t>
      </w:r>
    </w:p>
    <w:p w:rsidR="00B220A1" w:rsidRPr="00B220A1" w:rsidRDefault="00B220A1" w:rsidP="00B220A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LANO DE TRABALHO</w:t>
      </w:r>
    </w:p>
    <w:p w:rsidR="00B220A1" w:rsidRPr="00B220A1" w:rsidRDefault="00B220A1" w:rsidP="00B220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0A1" w:rsidRPr="00B220A1" w:rsidRDefault="00B220A1" w:rsidP="00B220A1">
      <w:pPr>
        <w:widowControl w:val="0"/>
        <w:snapToGri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>Faça um PLANO DE TRABALHO de acordo com os seguintes itens:</w:t>
      </w:r>
    </w:p>
    <w:p w:rsidR="00B220A1" w:rsidRPr="00B220A1" w:rsidRDefault="00B220A1" w:rsidP="00B220A1">
      <w:pPr>
        <w:widowControl w:val="0"/>
        <w:snapToGri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dentificação do Proponente. 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Formação, Qualificações, Empregador, E-mail, Fone, etc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dentificação do Problema. 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Descrição da Área, Importância, Relevância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jetivo da Pesquisa.</w:t>
      </w: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Parte do problema maior que tentará</w:t>
      </w:r>
      <w:proofErr w:type="gramStart"/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proofErr w:type="gramEnd"/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>solucionar/explorar ?  Resultados Esperados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scopo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O que será deixado de fora, quais os pressupostos/condições/limitações que serão tomadas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visão da Literatura</w:t>
      </w: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bookmarkStart w:id="0" w:name="_GoBack"/>
      <w:bookmarkEnd w:id="0"/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>Quais os conceitos básicos envolvidos com a definição do problema?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stado da Arte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Quais são as soluções mais atuais para este problema?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Quais as limitações/pressupostos destas soluções?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 Solução Proposta</w:t>
      </w: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O que será tentado/experimentado para resolver o problema? 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Qual a arquitetura/conceito/ideologia por traz da solução?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Em que ela é diferente? 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Porque ela é melhor/diferente das anteriores?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etodologia</w:t>
      </w: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Método de pesquisa/investigação que será utilizado, descrição das etapas necessárias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ronograma</w:t>
      </w: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Etapa/duração em CH/Período de Realização/Recursos Necessários</w:t>
      </w:r>
    </w:p>
    <w:p w:rsidR="00B220A1" w:rsidRPr="00B220A1" w:rsidRDefault="00B220A1" w:rsidP="00B220A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Resultados Esperados</w:t>
      </w:r>
    </w:p>
    <w:p w:rsidR="00B220A1" w:rsidRPr="009F3E8F" w:rsidRDefault="00B220A1" w:rsidP="00B220A1">
      <w:pPr>
        <w:suppressAutoHyphens/>
        <w:rPr>
          <w:rFonts w:cs="Times New Roman"/>
          <w:b/>
          <w:szCs w:val="24"/>
        </w:rPr>
      </w:pP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 – </w:t>
      </w:r>
      <w:r w:rsidRPr="00B220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ferências</w:t>
      </w:r>
      <w:r w:rsidRPr="00B220A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sectPr w:rsidR="00B220A1" w:rsidRPr="009F3E8F" w:rsidSect="00766F32">
      <w:headerReference w:type="default" r:id="rId9"/>
      <w:pgSz w:w="11906" w:h="16838" w:code="9"/>
      <w:pgMar w:top="1418" w:right="1418" w:bottom="851" w:left="1418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D1" w:rsidRDefault="00DB77D1" w:rsidP="00AC7C84">
      <w:pPr>
        <w:spacing w:after="0" w:line="240" w:lineRule="auto"/>
      </w:pPr>
      <w:r>
        <w:separator/>
      </w:r>
    </w:p>
  </w:endnote>
  <w:endnote w:type="continuationSeparator" w:id="0">
    <w:p w:rsidR="00DB77D1" w:rsidRDefault="00DB77D1" w:rsidP="00A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D1" w:rsidRDefault="00DB77D1" w:rsidP="00AC7C84">
      <w:pPr>
        <w:spacing w:after="0" w:line="240" w:lineRule="auto"/>
      </w:pPr>
      <w:r>
        <w:separator/>
      </w:r>
    </w:p>
  </w:footnote>
  <w:footnote w:type="continuationSeparator" w:id="0">
    <w:p w:rsidR="00DB77D1" w:rsidRDefault="00DB77D1" w:rsidP="00A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Ind w:w="-3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553"/>
      <w:gridCol w:w="7512"/>
    </w:tblGrid>
    <w:tr w:rsidR="00AC7C84" w:rsidRPr="00AC7C84" w:rsidTr="00AC7C84">
      <w:trPr>
        <w:cantSplit/>
        <w:jc w:val="center"/>
      </w:trPr>
      <w:tc>
        <w:tcPr>
          <w:tcW w:w="2553" w:type="dxa"/>
        </w:tcPr>
        <w:p w:rsidR="00AC7C84" w:rsidRPr="00AC7C84" w:rsidRDefault="00267FE3" w:rsidP="00AC7C84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4300" simplePos="0" relativeHeight="251658240" behindDoc="0" locked="0" layoutInCell="1" allowOverlap="1" wp14:anchorId="1CE85CA1" wp14:editId="193657A5">
                <wp:simplePos x="0" y="0"/>
                <wp:positionH relativeFrom="column">
                  <wp:posOffset>410845</wp:posOffset>
                </wp:positionH>
                <wp:positionV relativeFrom="paragraph">
                  <wp:posOffset>-99060</wp:posOffset>
                </wp:positionV>
                <wp:extent cx="820914" cy="66675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914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</w:tcPr>
        <w:p w:rsidR="00AC7C84" w:rsidRPr="00AC7C84" w:rsidRDefault="00AC7C84" w:rsidP="00AC7C84">
          <w:pPr>
            <w:widowControl w:val="0"/>
            <w:spacing w:after="0" w:line="360" w:lineRule="auto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AC7C84"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  <w:t>UNIVERSIDADE DO ESTADO DE SANTA CATARINA - UDESC</w:t>
          </w:r>
        </w:p>
        <w:p w:rsidR="00AC7C84" w:rsidRPr="00AC7C84" w:rsidRDefault="00AC7C84" w:rsidP="00AC7C84">
          <w:pPr>
            <w:widowControl w:val="0"/>
            <w:spacing w:after="0" w:line="360" w:lineRule="auto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AC7C84"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  <w:t>CENTRO DE CIÊNCIAS TECNOLÓGICAS – CCT</w:t>
          </w:r>
        </w:p>
        <w:p w:rsidR="00AC7C84" w:rsidRPr="00AC7C84" w:rsidRDefault="00AC7C84" w:rsidP="00AC7C84">
          <w:pPr>
            <w:widowControl w:val="0"/>
            <w:spacing w:after="0" w:line="360" w:lineRule="auto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AC7C84">
            <w:rPr>
              <w:rFonts w:ascii="Times New Roman" w:eastAsia="Times New Roman" w:hAnsi="Times New Roman" w:cs="Times New Roman"/>
              <w:b/>
              <w:snapToGrid w:val="0"/>
              <w:sz w:val="18"/>
              <w:szCs w:val="20"/>
            </w:rPr>
            <w:t>PROGRAMA DE PÓS-GRADUAÇÃO EM ENGENHARIA ELÉTRICA - PPGEEL</w:t>
          </w:r>
        </w:p>
      </w:tc>
    </w:tr>
  </w:tbl>
  <w:p w:rsidR="00AC7C84" w:rsidRPr="00AC7C84" w:rsidRDefault="00AC7C84" w:rsidP="00AC7C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304"/>
    <w:multiLevelType w:val="multilevel"/>
    <w:tmpl w:val="83A61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9065EE"/>
    <w:multiLevelType w:val="hybridMultilevel"/>
    <w:tmpl w:val="634E0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13A31"/>
    <w:multiLevelType w:val="multilevel"/>
    <w:tmpl w:val="9F34F4D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53"/>
    <w:rsid w:val="000051DA"/>
    <w:rsid w:val="00014EE6"/>
    <w:rsid w:val="000307C2"/>
    <w:rsid w:val="00070822"/>
    <w:rsid w:val="00091A11"/>
    <w:rsid w:val="000E0679"/>
    <w:rsid w:val="00105052"/>
    <w:rsid w:val="00130FFF"/>
    <w:rsid w:val="0021530D"/>
    <w:rsid w:val="00267FE3"/>
    <w:rsid w:val="002E0B42"/>
    <w:rsid w:val="00363584"/>
    <w:rsid w:val="003B62C5"/>
    <w:rsid w:val="003C56D5"/>
    <w:rsid w:val="00437D9B"/>
    <w:rsid w:val="00477398"/>
    <w:rsid w:val="00492B7F"/>
    <w:rsid w:val="00505D59"/>
    <w:rsid w:val="005333C1"/>
    <w:rsid w:val="005A6E53"/>
    <w:rsid w:val="00675EA6"/>
    <w:rsid w:val="006E35F6"/>
    <w:rsid w:val="00737FFC"/>
    <w:rsid w:val="00755581"/>
    <w:rsid w:val="00766F32"/>
    <w:rsid w:val="00774AE6"/>
    <w:rsid w:val="00942A3C"/>
    <w:rsid w:val="009F3E8F"/>
    <w:rsid w:val="00A76ACF"/>
    <w:rsid w:val="00AC7C84"/>
    <w:rsid w:val="00AE1AD6"/>
    <w:rsid w:val="00AE2DE1"/>
    <w:rsid w:val="00B220A1"/>
    <w:rsid w:val="00B512F0"/>
    <w:rsid w:val="00B73F58"/>
    <w:rsid w:val="00BB6BA2"/>
    <w:rsid w:val="00C83B9C"/>
    <w:rsid w:val="00C9186F"/>
    <w:rsid w:val="00D73663"/>
    <w:rsid w:val="00DA34F9"/>
    <w:rsid w:val="00DB0E40"/>
    <w:rsid w:val="00DB77D1"/>
    <w:rsid w:val="00E44B2D"/>
    <w:rsid w:val="00E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5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5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42FF-F9BA-4AF7-9FBD-828EDB63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Programa de Pós-Graduação em Engenharia Elétrica</cp:lastModifiedBy>
  <cp:revision>2</cp:revision>
  <cp:lastPrinted>2014-06-04T11:21:00Z</cp:lastPrinted>
  <dcterms:created xsi:type="dcterms:W3CDTF">2016-08-23T12:46:00Z</dcterms:created>
  <dcterms:modified xsi:type="dcterms:W3CDTF">2016-08-23T12:46:00Z</dcterms:modified>
</cp:coreProperties>
</file>